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3DF4C" w14:textId="0D9FC27B" w:rsidR="005E208E" w:rsidRDefault="000A5516">
      <w:r>
        <w:t>Instruction for using codes:</w:t>
      </w:r>
    </w:p>
    <w:p w14:paraId="44F49185" w14:textId="79AC24B9" w:rsidR="000A5516" w:rsidRDefault="000A5516" w:rsidP="000A5516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0A5516">
        <w:t>PCA_Comp_Analysis_Dredging</w:t>
      </w:r>
      <w:proofErr w:type="spellEnd"/>
    </w:p>
    <w:p w14:paraId="5C09CD2F" w14:textId="5BBD7A0E" w:rsidR="000A5516" w:rsidRDefault="000A5516" w:rsidP="000A5516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0A5516">
        <w:t>Multicollinearity_and_Variable_Ranking</w:t>
      </w:r>
      <w:proofErr w:type="spellEnd"/>
    </w:p>
    <w:p w14:paraId="0F00466D" w14:textId="4BF8C291" w:rsidR="000A5516" w:rsidRDefault="000A5516" w:rsidP="000A5516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0A5516">
        <w:t>Model_Combos_and_Reconstruction_Wet</w:t>
      </w:r>
      <w:proofErr w:type="spellEnd"/>
    </w:p>
    <w:p w14:paraId="214D0A8C" w14:textId="35B354D7" w:rsidR="000A5516" w:rsidRDefault="000A5516" w:rsidP="000A5516">
      <w:pPr>
        <w:spacing w:after="0" w:line="240" w:lineRule="auto"/>
      </w:pPr>
    </w:p>
    <w:p w14:paraId="3BCA9D83" w14:textId="550734C3" w:rsidR="000A5516" w:rsidRDefault="000A5516" w:rsidP="000A5516">
      <w:pPr>
        <w:spacing w:after="0" w:line="240" w:lineRule="auto"/>
      </w:pPr>
      <w:r>
        <w:t>NOTE: these codes automatically output several hundred files to local folders. Before getting started, it would be helpful to make and organize a local directory as follows:</w:t>
      </w:r>
    </w:p>
    <w:p w14:paraId="108001EC" w14:textId="19D66F7D" w:rsidR="000A5516" w:rsidRDefault="000A5516" w:rsidP="000A5516">
      <w:pPr>
        <w:spacing w:after="0" w:line="240" w:lineRule="auto"/>
      </w:pPr>
    </w:p>
    <w:p w14:paraId="527FBD17" w14:textId="520C3AF2" w:rsidR="000A5516" w:rsidRDefault="000A5516" w:rsidP="000A5516">
      <w:pPr>
        <w:pStyle w:val="ListParagraph"/>
        <w:numPr>
          <w:ilvl w:val="0"/>
          <w:numId w:val="3"/>
        </w:numPr>
        <w:spacing w:after="0" w:line="240" w:lineRule="auto"/>
      </w:pPr>
      <w:r>
        <w:t>SD</w:t>
      </w:r>
    </w:p>
    <w:p w14:paraId="3A3E36A6" w14:textId="7B02F3CC" w:rsidR="000A5516" w:rsidRDefault="000A5516" w:rsidP="000A5516">
      <w:pPr>
        <w:pStyle w:val="ListParagraph"/>
        <w:numPr>
          <w:ilvl w:val="1"/>
          <w:numId w:val="3"/>
        </w:numPr>
        <w:spacing w:after="0" w:line="240" w:lineRule="auto"/>
      </w:pPr>
      <w:r w:rsidRPr="000A5516">
        <w:t>rainfall_data</w:t>
      </w:r>
      <w:r>
        <w:rPr>
          <w:vertAlign w:val="superscript"/>
        </w:rPr>
        <w:t>1</w:t>
      </w:r>
    </w:p>
    <w:p w14:paraId="244B6233" w14:textId="76ABB917" w:rsidR="000A5516" w:rsidRPr="000A5516" w:rsidRDefault="000A5516" w:rsidP="000A5516">
      <w:pPr>
        <w:pStyle w:val="ListParagraph"/>
        <w:numPr>
          <w:ilvl w:val="1"/>
          <w:numId w:val="3"/>
        </w:numPr>
        <w:spacing w:after="0" w:line="240" w:lineRule="auto"/>
      </w:pPr>
      <w:r w:rsidRPr="000A5516">
        <w:t>Predictor_Variables</w:t>
      </w:r>
      <w:r>
        <w:rPr>
          <w:vertAlign w:val="superscript"/>
        </w:rPr>
        <w:t>2</w:t>
      </w:r>
    </w:p>
    <w:p w14:paraId="34E8A516" w14:textId="7993AB56" w:rsidR="000A5516" w:rsidRPr="000A5516" w:rsidRDefault="000A5516" w:rsidP="000A5516">
      <w:pPr>
        <w:pStyle w:val="ListParagraph"/>
        <w:numPr>
          <w:ilvl w:val="1"/>
          <w:numId w:val="3"/>
        </w:numPr>
        <w:spacing w:after="0" w:line="240" w:lineRule="auto"/>
      </w:pPr>
      <w:r>
        <w:t>State_map_info</w:t>
      </w:r>
      <w:r>
        <w:rPr>
          <w:vertAlign w:val="superscript"/>
        </w:rPr>
        <w:t>3</w:t>
      </w:r>
    </w:p>
    <w:p w14:paraId="3120EB25" w14:textId="2E1D8803" w:rsidR="000A5516" w:rsidRDefault="000A5516" w:rsidP="000A5516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r w:rsidRPr="000A5516">
        <w:t>Composite_Plots</w:t>
      </w:r>
      <w:proofErr w:type="spellEnd"/>
    </w:p>
    <w:p w14:paraId="3DF7A8A4" w14:textId="04B72744" w:rsidR="000A5516" w:rsidRDefault="000A5516" w:rsidP="000A5516">
      <w:pPr>
        <w:pStyle w:val="ListParagraph"/>
        <w:numPr>
          <w:ilvl w:val="1"/>
          <w:numId w:val="3"/>
        </w:numPr>
        <w:spacing w:after="0" w:line="240" w:lineRule="auto"/>
      </w:pPr>
      <w:r>
        <w:t>DFs</w:t>
      </w:r>
    </w:p>
    <w:p w14:paraId="0169FEEC" w14:textId="4C089090" w:rsidR="005F5F0B" w:rsidRDefault="005F5F0B" w:rsidP="000A5516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r>
        <w:t>Dredge_Tables</w:t>
      </w:r>
      <w:proofErr w:type="spellEnd"/>
    </w:p>
    <w:p w14:paraId="7F9EBB27" w14:textId="033A6A90" w:rsidR="005F5F0B" w:rsidRDefault="005F5F0B" w:rsidP="000A5516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r w:rsidRPr="005F5F0B">
        <w:t>Residual_Plots</w:t>
      </w:r>
      <w:proofErr w:type="spellEnd"/>
    </w:p>
    <w:p w14:paraId="7316CF41" w14:textId="46BFEEAE" w:rsidR="005F5F0B" w:rsidRDefault="005F5F0B" w:rsidP="000A5516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r w:rsidRPr="005F5F0B">
        <w:t>RSQ_Table</w:t>
      </w:r>
      <w:r>
        <w:t>s</w:t>
      </w:r>
      <w:proofErr w:type="spellEnd"/>
    </w:p>
    <w:p w14:paraId="309E5F6F" w14:textId="09FBA94C" w:rsidR="005F5F0B" w:rsidRDefault="005F5F0B" w:rsidP="000A5516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r>
        <w:t>Correlation_Matrices</w:t>
      </w:r>
      <w:proofErr w:type="spellEnd"/>
    </w:p>
    <w:p w14:paraId="169A903E" w14:textId="39F6EFF2" w:rsidR="005F5F0B" w:rsidRDefault="005F5F0B" w:rsidP="005F5F0B">
      <w:pPr>
        <w:spacing w:after="0" w:line="240" w:lineRule="auto"/>
      </w:pPr>
    </w:p>
    <w:p w14:paraId="515FD986" w14:textId="291442DF" w:rsidR="005F5F0B" w:rsidRPr="005F5F0B" w:rsidRDefault="005F5F0B" w:rsidP="005F5F0B">
      <w:pPr>
        <w:spacing w:after="0" w:line="240" w:lineRule="auto"/>
      </w:pPr>
      <w:r>
        <w:rPr>
          <w:vertAlign w:val="superscript"/>
        </w:rPr>
        <w:t>1</w:t>
      </w:r>
      <w:r>
        <w:t>contains csv file of wet season rainfall data and csv file of dry season rainfall data</w:t>
      </w:r>
    </w:p>
    <w:p w14:paraId="5DCD9883" w14:textId="3CF1A443" w:rsidR="005F5F0B" w:rsidRPr="005F5F0B" w:rsidRDefault="005F5F0B" w:rsidP="005F5F0B">
      <w:pPr>
        <w:spacing w:after="0" w:line="240" w:lineRule="auto"/>
      </w:pPr>
      <w:r>
        <w:rPr>
          <w:vertAlign w:val="superscript"/>
        </w:rPr>
        <w:t>2</w:t>
      </w:r>
      <w:r>
        <w:t xml:space="preserve">contains 16 </w:t>
      </w:r>
      <w:proofErr w:type="spellStart"/>
      <w:r>
        <w:t>netcdf</w:t>
      </w:r>
      <w:proofErr w:type="spellEnd"/>
      <w:r>
        <w:t xml:space="preserve"> files of predictor variables</w:t>
      </w:r>
    </w:p>
    <w:p w14:paraId="66F2AB36" w14:textId="019C5C85" w:rsidR="005F5F0B" w:rsidRPr="005F5F0B" w:rsidRDefault="005F5F0B" w:rsidP="005F5F0B">
      <w:pPr>
        <w:spacing w:after="0" w:line="240" w:lineRule="auto"/>
      </w:pPr>
      <w:r>
        <w:rPr>
          <w:vertAlign w:val="superscript"/>
        </w:rPr>
        <w:t>3</w:t>
      </w:r>
      <w:r>
        <w:t xml:space="preserve">contains </w:t>
      </w:r>
      <w:proofErr w:type="spellStart"/>
      <w:r>
        <w:t>Hawai</w:t>
      </w:r>
      <w:proofErr w:type="spellEnd"/>
      <w:r>
        <w:rPr>
          <w:lang w:val="haw-US"/>
        </w:rPr>
        <w:t>ʻi</w:t>
      </w:r>
      <w:r>
        <w:t xml:space="preserve"> state outline</w:t>
      </w:r>
      <w:r w:rsidR="004E3869">
        <w:t xml:space="preserve"> (</w:t>
      </w:r>
      <w:proofErr w:type="spellStart"/>
      <w:r w:rsidR="004E3869" w:rsidRPr="004E3869">
        <w:t>coast_geo_shp</w:t>
      </w:r>
      <w:proofErr w:type="spellEnd"/>
      <w:r w:rsidR="004E3869">
        <w:t>)</w:t>
      </w:r>
    </w:p>
    <w:p w14:paraId="68386E67" w14:textId="563D78F9" w:rsidR="005F5F0B" w:rsidRDefault="005F5F0B" w:rsidP="005F5F0B">
      <w:pPr>
        <w:spacing w:after="0" w:line="240" w:lineRule="auto"/>
      </w:pPr>
    </w:p>
    <w:p w14:paraId="37C9C62D" w14:textId="0186FE04" w:rsidR="005F5F0B" w:rsidRPr="00B725F1" w:rsidRDefault="005F5F0B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Start on code </w:t>
      </w:r>
      <w:proofErr w:type="spellStart"/>
      <w:r w:rsidRPr="00B725F1">
        <w:rPr>
          <w:i/>
          <w:iCs/>
        </w:rPr>
        <w:t>PCA_Comp_Analysis_Dredging</w:t>
      </w:r>
      <w:proofErr w:type="spellEnd"/>
    </w:p>
    <w:p w14:paraId="32CBA18A" w14:textId="1648DD6B" w:rsidR="005F5F0B" w:rsidRDefault="005F5F0B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Run lines 7 – 270</w:t>
      </w:r>
    </w:p>
    <w:p w14:paraId="046318FC" w14:textId="7BF6D639" w:rsidR="005F5F0B" w:rsidRPr="00B725F1" w:rsidRDefault="005F5F0B" w:rsidP="00B725F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 xml:space="preserve">On line 279, set </w:t>
      </w:r>
      <w:r w:rsidRPr="00B725F1">
        <w:rPr>
          <w:b/>
          <w:bCs/>
        </w:rPr>
        <w:t>season&lt;-'</w:t>
      </w:r>
      <w:r w:rsidRPr="00B725F1">
        <w:rPr>
          <w:b/>
          <w:bCs/>
        </w:rPr>
        <w:t>wet</w:t>
      </w:r>
      <w:r w:rsidRPr="00B725F1">
        <w:rPr>
          <w:b/>
          <w:bCs/>
        </w:rPr>
        <w:t>'</w:t>
      </w:r>
    </w:p>
    <w:p w14:paraId="47853700" w14:textId="30856EE2" w:rsidR="005F5F0B" w:rsidRPr="005F5F0B" w:rsidRDefault="005F5F0B" w:rsidP="00B725F1">
      <w:pPr>
        <w:pStyle w:val="ListParagraph"/>
        <w:numPr>
          <w:ilvl w:val="0"/>
          <w:numId w:val="4"/>
        </w:numPr>
        <w:spacing w:after="0" w:line="240" w:lineRule="auto"/>
      </w:pPr>
      <w:r w:rsidRPr="005F5F0B">
        <w:t xml:space="preserve">Change folder </w:t>
      </w:r>
      <w:r>
        <w:t>name</w:t>
      </w:r>
      <w:r w:rsidRPr="005F5F0B">
        <w:t xml:space="preserve"> on line 304</w:t>
      </w:r>
    </w:p>
    <w:p w14:paraId="675A15C8" w14:textId="6A622BA4" w:rsidR="004E3869" w:rsidRDefault="004E3869" w:rsidP="00B725F1">
      <w:pPr>
        <w:pStyle w:val="ListParagraph"/>
        <w:numPr>
          <w:ilvl w:val="0"/>
          <w:numId w:val="4"/>
        </w:numPr>
        <w:spacing w:after="0" w:line="240" w:lineRule="auto"/>
      </w:pPr>
      <w:r w:rsidRPr="005F5F0B">
        <w:t xml:space="preserve">Change folder </w:t>
      </w:r>
      <w:r>
        <w:t>name</w:t>
      </w:r>
      <w:r w:rsidRPr="005F5F0B">
        <w:t xml:space="preserve"> on line 3</w:t>
      </w:r>
      <w:r>
        <w:t>62</w:t>
      </w:r>
    </w:p>
    <w:p w14:paraId="533121B2" w14:textId="58E6D84D" w:rsidR="004E3869" w:rsidRDefault="004E3869" w:rsidP="00B725F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n line 380, set </w:t>
      </w:r>
      <w:proofErr w:type="spellStart"/>
      <w:r w:rsidRPr="00B725F1">
        <w:rPr>
          <w:b/>
          <w:bCs/>
        </w:rPr>
        <w:t>pcamode</w:t>
      </w:r>
      <w:proofErr w:type="spellEnd"/>
      <w:r w:rsidRPr="00B725F1">
        <w:rPr>
          <w:b/>
          <w:bCs/>
        </w:rPr>
        <w:t>=1</w:t>
      </w:r>
      <w:r>
        <w:t xml:space="preserve"> </w:t>
      </w:r>
    </w:p>
    <w:p w14:paraId="74E4870F" w14:textId="71C63FD4" w:rsidR="004E3869" w:rsidRDefault="004E3869" w:rsidP="00B725F1">
      <w:pPr>
        <w:pStyle w:val="ListParagraph"/>
        <w:numPr>
          <w:ilvl w:val="0"/>
          <w:numId w:val="4"/>
        </w:numPr>
        <w:spacing w:after="0" w:line="240" w:lineRule="auto"/>
      </w:pPr>
      <w:r w:rsidRPr="005F5F0B">
        <w:t xml:space="preserve">Change folder </w:t>
      </w:r>
      <w:r>
        <w:t>name</w:t>
      </w:r>
      <w:r w:rsidRPr="005F5F0B">
        <w:t xml:space="preserve"> on line </w:t>
      </w:r>
      <w:r>
        <w:t>425</w:t>
      </w:r>
    </w:p>
    <w:p w14:paraId="4E6B8493" w14:textId="11F58DA8" w:rsidR="004E3869" w:rsidRDefault="004E3869" w:rsidP="00B725F1">
      <w:pPr>
        <w:pStyle w:val="ListParagraph"/>
        <w:numPr>
          <w:ilvl w:val="0"/>
          <w:numId w:val="4"/>
        </w:numPr>
        <w:spacing w:after="0" w:line="240" w:lineRule="auto"/>
      </w:pPr>
      <w:r w:rsidRPr="005F5F0B">
        <w:t xml:space="preserve">Change folder </w:t>
      </w:r>
      <w:r>
        <w:t>name</w:t>
      </w:r>
      <w:r w:rsidRPr="005F5F0B">
        <w:t xml:space="preserve"> on line </w:t>
      </w:r>
      <w:r>
        <w:t>470</w:t>
      </w:r>
    </w:p>
    <w:p w14:paraId="14482426" w14:textId="4CC53CDE" w:rsidR="004E3869" w:rsidRDefault="004E3869" w:rsidP="00B725F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un all code lines 270 – 495 </w:t>
      </w:r>
    </w:p>
    <w:p w14:paraId="45BCDC1A" w14:textId="0604AABC" w:rsidR="004E3869" w:rsidRDefault="004E3869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On line 498, change season and PC in file name</w:t>
      </w:r>
      <w:r w:rsidR="00B725F1">
        <w:t xml:space="preserve"> and run </w:t>
      </w:r>
    </w:p>
    <w:p w14:paraId="7C16A1EB" w14:textId="77777777" w:rsidR="00B725F1" w:rsidRDefault="00B725F1" w:rsidP="00B725F1">
      <w:pPr>
        <w:pStyle w:val="ListParagraph"/>
        <w:spacing w:after="0" w:line="240" w:lineRule="auto"/>
      </w:pPr>
    </w:p>
    <w:p w14:paraId="47C63531" w14:textId="680ED850" w:rsidR="00B725F1" w:rsidRDefault="00B725F1" w:rsidP="00B725F1">
      <w:pPr>
        <w:spacing w:after="0" w:line="240" w:lineRule="auto"/>
        <w:rPr>
          <w:i/>
          <w:iCs/>
        </w:rPr>
      </w:pPr>
      <w:r w:rsidRPr="00B725F1">
        <w:rPr>
          <w:i/>
          <w:iCs/>
        </w:rPr>
        <w:t xml:space="preserve">This code will be repeated 7 times, changing the season and </w:t>
      </w:r>
      <w:proofErr w:type="spellStart"/>
      <w:r w:rsidRPr="00B725F1">
        <w:rPr>
          <w:i/>
          <w:iCs/>
        </w:rPr>
        <w:t>pcamode</w:t>
      </w:r>
      <w:proofErr w:type="spellEnd"/>
      <w:r w:rsidRPr="00B725F1">
        <w:rPr>
          <w:i/>
          <w:iCs/>
        </w:rPr>
        <w:t xml:space="preserve"> each time. Before moving on to the next PC (</w:t>
      </w:r>
      <w:proofErr w:type="gramStart"/>
      <w:r w:rsidRPr="00B725F1">
        <w:rPr>
          <w:i/>
          <w:iCs/>
        </w:rPr>
        <w:t>step )</w:t>
      </w:r>
      <w:proofErr w:type="gramEnd"/>
      <w:r w:rsidRPr="00B725F1">
        <w:rPr>
          <w:i/>
          <w:iCs/>
        </w:rPr>
        <w:t xml:space="preserve">, skip to </w:t>
      </w:r>
      <w:r>
        <w:rPr>
          <w:i/>
          <w:iCs/>
        </w:rPr>
        <w:t>“</w:t>
      </w:r>
      <w:proofErr w:type="spellStart"/>
      <w:r w:rsidRPr="00B725F1">
        <w:rPr>
          <w:i/>
          <w:iCs/>
        </w:rPr>
        <w:t>Multicollinearity_and_Variable_Ranking</w:t>
      </w:r>
      <w:proofErr w:type="spellEnd"/>
      <w:r>
        <w:rPr>
          <w:i/>
          <w:iCs/>
        </w:rPr>
        <w:t>” code to eliminate variables, or continue on to dredge code starting on line 503 (where variable lists have already been edited based on variable elimination)</w:t>
      </w:r>
      <w:r w:rsidR="00966BFE">
        <w:rPr>
          <w:i/>
          <w:iCs/>
        </w:rPr>
        <w:t>.</w:t>
      </w:r>
    </w:p>
    <w:p w14:paraId="1C8D5160" w14:textId="7477A152" w:rsidR="00966BFE" w:rsidRDefault="00966BFE" w:rsidP="00B725F1">
      <w:pPr>
        <w:spacing w:after="0" w:line="240" w:lineRule="auto"/>
        <w:rPr>
          <w:i/>
          <w:iCs/>
        </w:rPr>
      </w:pPr>
    </w:p>
    <w:p w14:paraId="2C74B1A3" w14:textId="542A1782" w:rsidR="00966BFE" w:rsidRDefault="00966BFE" w:rsidP="00B725F1">
      <w:pPr>
        <w:spacing w:after="0" w:line="240" w:lineRule="auto"/>
      </w:pPr>
      <w:r>
        <w:rPr>
          <w:i/>
          <w:iCs/>
        </w:rPr>
        <w:t>To assess multicollinearity:</w:t>
      </w:r>
    </w:p>
    <w:p w14:paraId="1C67153F" w14:textId="19F384ED" w:rsidR="00B725F1" w:rsidRPr="00B725F1" w:rsidRDefault="00B725F1" w:rsidP="00B725F1">
      <w:pPr>
        <w:spacing w:after="0" w:line="240" w:lineRule="auto"/>
        <w:rPr>
          <w:i/>
          <w:iCs/>
        </w:rPr>
      </w:pPr>
    </w:p>
    <w:p w14:paraId="1F0F375A" w14:textId="0B91AD74" w:rsidR="00B725F1" w:rsidRDefault="00966BFE" w:rsidP="00B725F1">
      <w:pPr>
        <w:pStyle w:val="ListParagraph"/>
        <w:numPr>
          <w:ilvl w:val="0"/>
          <w:numId w:val="4"/>
        </w:numPr>
        <w:spacing w:after="0" w:line="240" w:lineRule="auto"/>
      </w:pPr>
      <w:r w:rsidRPr="00966BFE">
        <w:t xml:space="preserve">Open </w:t>
      </w:r>
      <w:proofErr w:type="spellStart"/>
      <w:r w:rsidRPr="00966BFE">
        <w:t>Multicollinearity_and_Variable_Ranking</w:t>
      </w:r>
      <w:proofErr w:type="spellEnd"/>
      <w:r w:rsidRPr="00966BFE">
        <w:t xml:space="preserve"> code</w:t>
      </w:r>
    </w:p>
    <w:p w14:paraId="6EB7FE6C" w14:textId="511C1698" w:rsid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Change folder name on line 26</w:t>
      </w:r>
    </w:p>
    <w:p w14:paraId="1D503D17" w14:textId="3D9B95B1" w:rsid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Change working directory on line 38</w:t>
      </w:r>
    </w:p>
    <w:p w14:paraId="14CA844A" w14:textId="274C50C5" w:rsid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Run code lines 14 – 58</w:t>
      </w:r>
    </w:p>
    <w:p w14:paraId="20ADF81F" w14:textId="41624129" w:rsid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o save correlation matrix, manually save to folder titled </w:t>
      </w:r>
      <w:proofErr w:type="spellStart"/>
      <w:r>
        <w:t>Correlation_Matrix</w:t>
      </w:r>
      <w:proofErr w:type="spellEnd"/>
      <w:r>
        <w:t xml:space="preserve"> and title with season and PC number</w:t>
      </w:r>
    </w:p>
    <w:p w14:paraId="4CA71876" w14:textId="6139D11A" w:rsidR="00966BFE" w:rsidRDefault="00F357E0" w:rsidP="00966BFE">
      <w:pPr>
        <w:spacing w:after="0" w:line="240" w:lineRule="auto"/>
        <w:rPr>
          <w:i/>
          <w:iCs/>
        </w:rPr>
      </w:pPr>
      <w:r>
        <w:rPr>
          <w:i/>
          <w:iCs/>
        </w:rPr>
        <w:lastRenderedPageBreak/>
        <w:t xml:space="preserve">Steps 11 through 15 produce a ranked r-squared list of the predictor variables and a correlation matrix. The correlation matrix is visually assessed and lower ranked variables in pairwise correlation having a correlation value of 0.9 or higher are removed from the variable list. </w:t>
      </w:r>
      <w:r w:rsidR="00966BFE">
        <w:rPr>
          <w:i/>
          <w:iCs/>
        </w:rPr>
        <w:t>To make dredge table, r</w:t>
      </w:r>
      <w:r w:rsidR="00966BFE" w:rsidRPr="00966BFE">
        <w:rPr>
          <w:i/>
          <w:iCs/>
        </w:rPr>
        <w:t xml:space="preserve">eturn to </w:t>
      </w:r>
      <w:proofErr w:type="spellStart"/>
      <w:r w:rsidR="00966BFE" w:rsidRPr="00966BFE">
        <w:rPr>
          <w:i/>
          <w:iCs/>
        </w:rPr>
        <w:t>PCA_Comp_Analysis_Dredging</w:t>
      </w:r>
      <w:proofErr w:type="spellEnd"/>
      <w:r w:rsidR="00966BFE" w:rsidRPr="00966BFE">
        <w:rPr>
          <w:i/>
          <w:iCs/>
        </w:rPr>
        <w:t xml:space="preserve"> code</w:t>
      </w:r>
      <w:r w:rsidR="00966BFE">
        <w:rPr>
          <w:i/>
          <w:iCs/>
        </w:rPr>
        <w:t>.</w:t>
      </w:r>
      <w:r>
        <w:rPr>
          <w:i/>
          <w:iCs/>
        </w:rPr>
        <w:t xml:space="preserve"> In the existing code, the variable elimination has been already done, and it is possible to skip directly from step 10 to step 16.</w:t>
      </w:r>
    </w:p>
    <w:p w14:paraId="5134850D" w14:textId="77777777" w:rsidR="00966BFE" w:rsidRPr="00966BFE" w:rsidRDefault="00966BFE" w:rsidP="00966BFE">
      <w:pPr>
        <w:spacing w:after="0" w:line="240" w:lineRule="auto"/>
        <w:rPr>
          <w:i/>
          <w:iCs/>
        </w:rPr>
      </w:pPr>
    </w:p>
    <w:p w14:paraId="6662E188" w14:textId="259BEE1A" w:rsidR="00966BFE" w:rsidRP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>Run line 514</w:t>
      </w:r>
    </w:p>
    <w:p w14:paraId="6A0A2F10" w14:textId="13868982" w:rsidR="00966BFE" w:rsidRP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>Change file name on line 537 to correct season and PC</w:t>
      </w:r>
    </w:p>
    <w:p w14:paraId="2B55F9EC" w14:textId="564F07A3" w:rsidR="00966BFE" w:rsidRP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>Run lines 535 through 537</w:t>
      </w:r>
    </w:p>
    <w:p w14:paraId="30E4ECBB" w14:textId="50B5AEA1" w:rsidR="00966BFE" w:rsidRDefault="00966BFE" w:rsidP="00966BFE">
      <w:pPr>
        <w:spacing w:after="0" w:line="240" w:lineRule="auto"/>
        <w:rPr>
          <w:i/>
          <w:iCs/>
        </w:rPr>
      </w:pPr>
    </w:p>
    <w:p w14:paraId="64F9301A" w14:textId="67EA0C56" w:rsidR="00966BFE" w:rsidRDefault="00F357E0" w:rsidP="00966BFE">
      <w:pPr>
        <w:spacing w:after="0" w:line="240" w:lineRule="auto"/>
        <w:rPr>
          <w:i/>
          <w:iCs/>
        </w:rPr>
      </w:pPr>
      <w:r>
        <w:rPr>
          <w:i/>
          <w:iCs/>
        </w:rPr>
        <w:t>Repeat code for PC2</w:t>
      </w:r>
    </w:p>
    <w:p w14:paraId="255F1764" w14:textId="77777777" w:rsidR="00966BFE" w:rsidRPr="00966BFE" w:rsidRDefault="00966BFE" w:rsidP="00966BFE">
      <w:pPr>
        <w:spacing w:after="0" w:line="240" w:lineRule="auto"/>
        <w:rPr>
          <w:i/>
          <w:iCs/>
        </w:rPr>
      </w:pPr>
    </w:p>
    <w:p w14:paraId="7D9D2B10" w14:textId="3AF992EE" w:rsidR="00966BFE" w:rsidRPr="00966BFE" w:rsidRDefault="00B725F1" w:rsidP="00966BFE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On line 380, set </w:t>
      </w:r>
      <w:proofErr w:type="spellStart"/>
      <w:r w:rsidRPr="00B725F1">
        <w:rPr>
          <w:b/>
          <w:bCs/>
        </w:rPr>
        <w:t>pcamode</w:t>
      </w:r>
      <w:proofErr w:type="spellEnd"/>
      <w:r w:rsidRPr="00B725F1">
        <w:rPr>
          <w:b/>
          <w:bCs/>
        </w:rPr>
        <w:t>=2</w:t>
      </w:r>
    </w:p>
    <w:p w14:paraId="6F586E2D" w14:textId="1F01A90D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Run code lines 380 – 495 </w:t>
      </w:r>
    </w:p>
    <w:p w14:paraId="361267BF" w14:textId="6792438B" w:rsidR="00B725F1" w:rsidRDefault="00B725F1" w:rsidP="00B725F1">
      <w:pPr>
        <w:pStyle w:val="ListParagraph"/>
        <w:numPr>
          <w:ilvl w:val="0"/>
          <w:numId w:val="4"/>
        </w:numPr>
      </w:pPr>
      <w:r w:rsidRPr="00B725F1">
        <w:t xml:space="preserve">On line 498, change PC in file name </w:t>
      </w:r>
      <w:r>
        <w:t>and run</w:t>
      </w:r>
    </w:p>
    <w:p w14:paraId="7136185D" w14:textId="136684E8" w:rsidR="00966BFE" w:rsidRDefault="00966BFE" w:rsidP="00B725F1">
      <w:pPr>
        <w:pStyle w:val="ListParagraph"/>
        <w:numPr>
          <w:ilvl w:val="0"/>
          <w:numId w:val="4"/>
        </w:numPr>
      </w:pPr>
      <w:r>
        <w:t>Repeat steps 11 through 1</w:t>
      </w:r>
      <w:r w:rsidR="00F357E0">
        <w:t>8, changing step 16 to line 516.</w:t>
      </w:r>
    </w:p>
    <w:p w14:paraId="490B6224" w14:textId="51538489" w:rsidR="00966BFE" w:rsidRDefault="00F357E0" w:rsidP="00F357E0">
      <w:pPr>
        <w:spacing w:after="0" w:line="240" w:lineRule="auto"/>
        <w:rPr>
          <w:i/>
          <w:iCs/>
        </w:rPr>
      </w:pPr>
      <w:r w:rsidRPr="00F357E0">
        <w:rPr>
          <w:i/>
          <w:iCs/>
        </w:rPr>
        <w:t>Repeat code for PC</w:t>
      </w:r>
      <w:r>
        <w:rPr>
          <w:i/>
          <w:iCs/>
        </w:rPr>
        <w:t>3</w:t>
      </w:r>
    </w:p>
    <w:p w14:paraId="0C10674C" w14:textId="77777777" w:rsidR="00F357E0" w:rsidRPr="00F357E0" w:rsidRDefault="00F357E0" w:rsidP="00F357E0">
      <w:pPr>
        <w:spacing w:after="0" w:line="240" w:lineRule="auto"/>
        <w:rPr>
          <w:i/>
          <w:iCs/>
        </w:rPr>
      </w:pPr>
    </w:p>
    <w:p w14:paraId="75AA8936" w14:textId="52B59A9B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On line 380, set </w:t>
      </w:r>
      <w:proofErr w:type="spellStart"/>
      <w:r w:rsidRPr="00B725F1">
        <w:rPr>
          <w:b/>
          <w:bCs/>
        </w:rPr>
        <w:t>pcamode</w:t>
      </w:r>
      <w:proofErr w:type="spellEnd"/>
      <w:r w:rsidRPr="00B725F1">
        <w:rPr>
          <w:b/>
          <w:bCs/>
        </w:rPr>
        <w:t>=</w:t>
      </w:r>
      <w:r>
        <w:rPr>
          <w:b/>
          <w:bCs/>
        </w:rPr>
        <w:t>3</w:t>
      </w:r>
    </w:p>
    <w:p w14:paraId="2A5ECCF0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Run code lines 380 – 495 </w:t>
      </w:r>
    </w:p>
    <w:p w14:paraId="1DBF158A" w14:textId="72298E8D" w:rsidR="00B725F1" w:rsidRPr="00F357E0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00B725F1">
        <w:t>On line 498, change PC in file name</w:t>
      </w:r>
      <w:r>
        <w:t xml:space="preserve"> and run</w:t>
      </w:r>
    </w:p>
    <w:p w14:paraId="49E56216" w14:textId="51BA0306" w:rsidR="00F357E0" w:rsidRDefault="00F357E0" w:rsidP="00F357E0">
      <w:pPr>
        <w:pStyle w:val="ListParagraph"/>
        <w:numPr>
          <w:ilvl w:val="0"/>
          <w:numId w:val="4"/>
        </w:numPr>
      </w:pPr>
      <w:r>
        <w:t>Repeat steps 11 through 18, changing step 16 to line 51</w:t>
      </w:r>
      <w:r>
        <w:t>8</w:t>
      </w:r>
      <w:r>
        <w:t>.</w:t>
      </w:r>
    </w:p>
    <w:p w14:paraId="3F4EB793" w14:textId="0AA7FDD1" w:rsidR="00F357E0" w:rsidRDefault="00F357E0" w:rsidP="00F357E0">
      <w:pPr>
        <w:spacing w:after="0" w:line="240" w:lineRule="auto"/>
        <w:rPr>
          <w:i/>
          <w:iCs/>
        </w:rPr>
      </w:pPr>
      <w:r>
        <w:rPr>
          <w:i/>
          <w:iCs/>
        </w:rPr>
        <w:t>Repeat code for PC4</w:t>
      </w:r>
    </w:p>
    <w:p w14:paraId="69C0EA21" w14:textId="77777777" w:rsidR="00F357E0" w:rsidRPr="00F357E0" w:rsidRDefault="00F357E0" w:rsidP="00F357E0">
      <w:pPr>
        <w:spacing w:after="0" w:line="240" w:lineRule="auto"/>
        <w:rPr>
          <w:i/>
          <w:iCs/>
        </w:rPr>
      </w:pPr>
    </w:p>
    <w:p w14:paraId="4ED25AEA" w14:textId="312D4A38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On line 380, set </w:t>
      </w:r>
      <w:proofErr w:type="spellStart"/>
      <w:r w:rsidRPr="00B725F1">
        <w:rPr>
          <w:b/>
          <w:bCs/>
        </w:rPr>
        <w:t>pcamode</w:t>
      </w:r>
      <w:proofErr w:type="spellEnd"/>
      <w:r w:rsidRPr="00B725F1">
        <w:rPr>
          <w:b/>
          <w:bCs/>
        </w:rPr>
        <w:t>=</w:t>
      </w:r>
      <w:r>
        <w:rPr>
          <w:b/>
          <w:bCs/>
        </w:rPr>
        <w:t>4</w:t>
      </w:r>
    </w:p>
    <w:p w14:paraId="76F6A516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Run code lines 380 – 495 </w:t>
      </w:r>
    </w:p>
    <w:p w14:paraId="3C060A9F" w14:textId="28E2DE77" w:rsidR="00B725F1" w:rsidRPr="00F357E0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00B725F1">
        <w:t>On line 498, change PC in file name</w:t>
      </w:r>
      <w:r>
        <w:t xml:space="preserve"> and run</w:t>
      </w:r>
    </w:p>
    <w:p w14:paraId="256C679F" w14:textId="64CBC80C" w:rsidR="00F357E0" w:rsidRPr="00F357E0" w:rsidRDefault="00F357E0" w:rsidP="00F357E0">
      <w:pPr>
        <w:pStyle w:val="ListParagraph"/>
        <w:numPr>
          <w:ilvl w:val="0"/>
          <w:numId w:val="4"/>
        </w:numPr>
      </w:pPr>
      <w:r w:rsidRPr="00F357E0">
        <w:t>Repeat steps 11 through 18, changing step 16 to line 5</w:t>
      </w:r>
      <w:r>
        <w:t>20</w:t>
      </w:r>
      <w:r w:rsidRPr="00F357E0">
        <w:t>.</w:t>
      </w:r>
    </w:p>
    <w:p w14:paraId="227D32FB" w14:textId="4A198376" w:rsidR="00F357E0" w:rsidRDefault="00F357E0" w:rsidP="00F357E0">
      <w:pPr>
        <w:spacing w:after="0" w:line="240" w:lineRule="auto"/>
        <w:rPr>
          <w:i/>
          <w:iCs/>
        </w:rPr>
      </w:pPr>
      <w:r>
        <w:rPr>
          <w:i/>
          <w:iCs/>
        </w:rPr>
        <w:t>Repeat code for dry season.</w:t>
      </w:r>
    </w:p>
    <w:p w14:paraId="4FD521A7" w14:textId="77777777" w:rsidR="00F357E0" w:rsidRPr="00F357E0" w:rsidRDefault="00F357E0" w:rsidP="00F357E0">
      <w:pPr>
        <w:spacing w:after="0" w:line="240" w:lineRule="auto"/>
        <w:rPr>
          <w:i/>
          <w:iCs/>
        </w:rPr>
      </w:pPr>
    </w:p>
    <w:p w14:paraId="64790D55" w14:textId="0FCF6D29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 xml:space="preserve">On line 279, set </w:t>
      </w:r>
      <w:r w:rsidRPr="00B725F1">
        <w:rPr>
          <w:b/>
          <w:bCs/>
        </w:rPr>
        <w:t>season&lt;-'</w:t>
      </w:r>
      <w:r>
        <w:rPr>
          <w:b/>
          <w:bCs/>
        </w:rPr>
        <w:t>dry</w:t>
      </w:r>
      <w:r w:rsidRPr="00B725F1">
        <w:rPr>
          <w:b/>
          <w:bCs/>
        </w:rPr>
        <w:t>'</w:t>
      </w:r>
    </w:p>
    <w:p w14:paraId="1FC03F83" w14:textId="77777777" w:rsid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n line 380, set </w:t>
      </w:r>
      <w:proofErr w:type="spellStart"/>
      <w:r w:rsidRPr="00B725F1">
        <w:rPr>
          <w:b/>
          <w:bCs/>
        </w:rPr>
        <w:t>pcamode</w:t>
      </w:r>
      <w:proofErr w:type="spellEnd"/>
      <w:r w:rsidRPr="00B725F1">
        <w:rPr>
          <w:b/>
          <w:bCs/>
        </w:rPr>
        <w:t>=1</w:t>
      </w:r>
      <w:r>
        <w:t xml:space="preserve"> </w:t>
      </w:r>
    </w:p>
    <w:p w14:paraId="1FE0B5DA" w14:textId="40C4D425" w:rsid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n line 498, change season and PC in file name </w:t>
      </w:r>
      <w:r>
        <w:t>and run</w:t>
      </w:r>
      <w:r w:rsidR="00F357E0">
        <w:t>.</w:t>
      </w:r>
    </w:p>
    <w:p w14:paraId="5A0B6768" w14:textId="0217C264" w:rsidR="00F357E0" w:rsidRDefault="00F357E0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Repeat steps 11 through 18, changing step 16 to line 524.</w:t>
      </w:r>
    </w:p>
    <w:p w14:paraId="6489380A" w14:textId="22170179" w:rsidR="00F357E0" w:rsidRDefault="00F357E0" w:rsidP="00F357E0">
      <w:pPr>
        <w:spacing w:after="0" w:line="240" w:lineRule="auto"/>
      </w:pPr>
    </w:p>
    <w:p w14:paraId="42EE6A63" w14:textId="5B753962" w:rsidR="00F357E0" w:rsidRDefault="00F357E0" w:rsidP="00F357E0">
      <w:pPr>
        <w:spacing w:after="0" w:line="240" w:lineRule="auto"/>
        <w:rPr>
          <w:i/>
          <w:iCs/>
        </w:rPr>
      </w:pPr>
      <w:r>
        <w:rPr>
          <w:i/>
          <w:iCs/>
        </w:rPr>
        <w:t>Repeat code for dry season</w:t>
      </w:r>
      <w:r>
        <w:rPr>
          <w:i/>
          <w:iCs/>
        </w:rPr>
        <w:t xml:space="preserve"> PC2</w:t>
      </w:r>
      <w:r>
        <w:rPr>
          <w:i/>
          <w:iCs/>
        </w:rPr>
        <w:t>.</w:t>
      </w:r>
    </w:p>
    <w:p w14:paraId="67A04FA7" w14:textId="77777777" w:rsidR="00F357E0" w:rsidRDefault="00F357E0" w:rsidP="00F357E0">
      <w:pPr>
        <w:spacing w:after="0" w:line="240" w:lineRule="auto"/>
      </w:pPr>
    </w:p>
    <w:p w14:paraId="3A034A75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 xml:space="preserve">On line 380, set </w:t>
      </w:r>
      <w:proofErr w:type="spellStart"/>
      <w:r w:rsidRPr="00B725F1">
        <w:rPr>
          <w:b/>
          <w:bCs/>
        </w:rPr>
        <w:t>pcamode</w:t>
      </w:r>
      <w:proofErr w:type="spellEnd"/>
      <w:r w:rsidRPr="00B725F1">
        <w:rPr>
          <w:b/>
          <w:bCs/>
        </w:rPr>
        <w:t>=2</w:t>
      </w:r>
    </w:p>
    <w:p w14:paraId="2B4C3D3B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 xml:space="preserve">Run code lines 380 – 495 </w:t>
      </w:r>
    </w:p>
    <w:p w14:paraId="26D5B8EE" w14:textId="7058EFC2" w:rsid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>On line 498, change PC in file name and run</w:t>
      </w:r>
    </w:p>
    <w:p w14:paraId="638DE222" w14:textId="6FE9B30F" w:rsidR="00F357E0" w:rsidRDefault="00F357E0" w:rsidP="00F357E0">
      <w:pPr>
        <w:pStyle w:val="ListParagraph"/>
        <w:numPr>
          <w:ilvl w:val="0"/>
          <w:numId w:val="4"/>
        </w:numPr>
        <w:spacing w:after="0" w:line="240" w:lineRule="auto"/>
      </w:pPr>
      <w:r>
        <w:t>Repeat steps 11 through 18, changing step 16 to line 52</w:t>
      </w:r>
      <w:r>
        <w:t>6</w:t>
      </w:r>
      <w:r>
        <w:t>.</w:t>
      </w:r>
    </w:p>
    <w:p w14:paraId="73873052" w14:textId="2F15EAAC" w:rsidR="00F357E0" w:rsidRDefault="00F357E0" w:rsidP="00F357E0">
      <w:pPr>
        <w:spacing w:after="0" w:line="240" w:lineRule="auto"/>
      </w:pPr>
    </w:p>
    <w:p w14:paraId="701758FA" w14:textId="5E3123C1" w:rsidR="00F357E0" w:rsidRDefault="00F357E0" w:rsidP="00F357E0">
      <w:pPr>
        <w:spacing w:after="0" w:line="240" w:lineRule="auto"/>
        <w:rPr>
          <w:i/>
          <w:iCs/>
        </w:rPr>
      </w:pPr>
      <w:r>
        <w:rPr>
          <w:i/>
          <w:iCs/>
        </w:rPr>
        <w:t>Repeat code for dry season PC</w:t>
      </w:r>
      <w:r>
        <w:rPr>
          <w:i/>
          <w:iCs/>
        </w:rPr>
        <w:t>3</w:t>
      </w:r>
      <w:r>
        <w:rPr>
          <w:i/>
          <w:iCs/>
        </w:rPr>
        <w:t>.</w:t>
      </w:r>
    </w:p>
    <w:p w14:paraId="1EF2CC21" w14:textId="77777777" w:rsidR="00F357E0" w:rsidRPr="00B725F1" w:rsidRDefault="00F357E0" w:rsidP="00F357E0">
      <w:pPr>
        <w:spacing w:after="0" w:line="240" w:lineRule="auto"/>
      </w:pPr>
    </w:p>
    <w:p w14:paraId="70245AA6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 xml:space="preserve">On line 380, set </w:t>
      </w:r>
      <w:proofErr w:type="spellStart"/>
      <w:r w:rsidRPr="00B725F1">
        <w:rPr>
          <w:b/>
          <w:bCs/>
        </w:rPr>
        <w:t>pcamode</w:t>
      </w:r>
      <w:proofErr w:type="spellEnd"/>
      <w:r w:rsidRPr="00B725F1">
        <w:rPr>
          <w:b/>
          <w:bCs/>
        </w:rPr>
        <w:t>=3</w:t>
      </w:r>
    </w:p>
    <w:p w14:paraId="3DB68A7D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 xml:space="preserve">Run code lines 380 – 495 </w:t>
      </w:r>
    </w:p>
    <w:p w14:paraId="1EEBC4BD" w14:textId="099959AE" w:rsid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lastRenderedPageBreak/>
        <w:t>On line 498, change PC in file name and run</w:t>
      </w:r>
    </w:p>
    <w:p w14:paraId="5B1225F3" w14:textId="69DF85CE" w:rsidR="00F357E0" w:rsidRDefault="00F357E0" w:rsidP="00F357E0">
      <w:pPr>
        <w:pStyle w:val="ListParagraph"/>
        <w:numPr>
          <w:ilvl w:val="0"/>
          <w:numId w:val="4"/>
        </w:numPr>
        <w:spacing w:after="0" w:line="240" w:lineRule="auto"/>
      </w:pPr>
      <w:r>
        <w:t>Repeat steps 11 through 18, changing step 16 to line 52</w:t>
      </w:r>
      <w:r>
        <w:t>8</w:t>
      </w:r>
      <w:r>
        <w:t>.</w:t>
      </w:r>
    </w:p>
    <w:p w14:paraId="6319B0A7" w14:textId="77777777" w:rsidR="00F357E0" w:rsidRDefault="00F357E0" w:rsidP="00F357E0">
      <w:pPr>
        <w:spacing w:after="0" w:line="240" w:lineRule="auto"/>
        <w:rPr>
          <w:i/>
          <w:iCs/>
        </w:rPr>
      </w:pPr>
    </w:p>
    <w:p w14:paraId="08A898C3" w14:textId="0377779E" w:rsidR="00F357E0" w:rsidRPr="00F357E0" w:rsidRDefault="00F357E0" w:rsidP="00F357E0">
      <w:pPr>
        <w:spacing w:after="0" w:line="240" w:lineRule="auto"/>
        <w:rPr>
          <w:i/>
          <w:iCs/>
        </w:rPr>
      </w:pPr>
      <w:r w:rsidRPr="00F357E0">
        <w:rPr>
          <w:i/>
          <w:iCs/>
        </w:rPr>
        <w:t>Repeat code for dry season PC</w:t>
      </w:r>
      <w:r>
        <w:rPr>
          <w:i/>
          <w:iCs/>
        </w:rPr>
        <w:t>4</w:t>
      </w:r>
      <w:r w:rsidRPr="00F357E0">
        <w:rPr>
          <w:i/>
          <w:iCs/>
        </w:rPr>
        <w:t>.</w:t>
      </w:r>
    </w:p>
    <w:p w14:paraId="3F1D2FD0" w14:textId="77777777" w:rsidR="00F357E0" w:rsidRPr="00B725F1" w:rsidRDefault="00F357E0" w:rsidP="00F357E0">
      <w:pPr>
        <w:spacing w:after="0" w:line="240" w:lineRule="auto"/>
      </w:pPr>
    </w:p>
    <w:p w14:paraId="55E74CA4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 xml:space="preserve">On line 380, set </w:t>
      </w:r>
      <w:proofErr w:type="spellStart"/>
      <w:r w:rsidRPr="00B725F1">
        <w:rPr>
          <w:b/>
          <w:bCs/>
        </w:rPr>
        <w:t>pcamode</w:t>
      </w:r>
      <w:proofErr w:type="spellEnd"/>
      <w:r w:rsidRPr="00B725F1">
        <w:rPr>
          <w:b/>
          <w:bCs/>
        </w:rPr>
        <w:t>=4</w:t>
      </w:r>
    </w:p>
    <w:p w14:paraId="25742272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 xml:space="preserve">Run code lines 380 – 495 </w:t>
      </w:r>
    </w:p>
    <w:p w14:paraId="735A3458" w14:textId="1377A49A" w:rsid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>On line 498, change PC in file name and run</w:t>
      </w:r>
    </w:p>
    <w:p w14:paraId="3E9BDC10" w14:textId="75118DC5" w:rsidR="00F357E0" w:rsidRDefault="00F357E0" w:rsidP="00F357E0">
      <w:pPr>
        <w:pStyle w:val="ListParagraph"/>
        <w:numPr>
          <w:ilvl w:val="0"/>
          <w:numId w:val="4"/>
        </w:numPr>
        <w:spacing w:after="0" w:line="240" w:lineRule="auto"/>
      </w:pPr>
      <w:r>
        <w:t>Repeat steps 11 through 18, changing step 16 to line 5</w:t>
      </w:r>
      <w:r w:rsidR="00BE648C">
        <w:t>30</w:t>
      </w:r>
      <w:r>
        <w:t>.</w:t>
      </w:r>
    </w:p>
    <w:p w14:paraId="6FF25460" w14:textId="77777777" w:rsidR="00F357E0" w:rsidRPr="00B725F1" w:rsidRDefault="00F357E0" w:rsidP="00F357E0">
      <w:pPr>
        <w:spacing w:after="0" w:line="240" w:lineRule="auto"/>
        <w:ind w:left="360"/>
      </w:pPr>
    </w:p>
    <w:p w14:paraId="68DD58EE" w14:textId="77777777" w:rsidR="00B725F1" w:rsidRPr="00B725F1" w:rsidRDefault="00B725F1" w:rsidP="00B725F1">
      <w:pPr>
        <w:pStyle w:val="ListParagraph"/>
        <w:spacing w:after="0" w:line="240" w:lineRule="auto"/>
        <w:rPr>
          <w:i/>
          <w:iCs/>
        </w:rPr>
      </w:pPr>
    </w:p>
    <w:p w14:paraId="5D8B91F6" w14:textId="77777777" w:rsidR="004E3869" w:rsidRDefault="004E3869" w:rsidP="004E3869">
      <w:pPr>
        <w:spacing w:after="0" w:line="240" w:lineRule="auto"/>
      </w:pPr>
    </w:p>
    <w:p w14:paraId="2B04DECF" w14:textId="77777777" w:rsidR="004E3869" w:rsidRPr="005F5F0B" w:rsidRDefault="004E3869" w:rsidP="004E3869">
      <w:pPr>
        <w:spacing w:after="0" w:line="240" w:lineRule="auto"/>
      </w:pPr>
    </w:p>
    <w:p w14:paraId="027BEDAF" w14:textId="77777777" w:rsidR="004E3869" w:rsidRPr="005F5F0B" w:rsidRDefault="004E3869" w:rsidP="005F5F0B">
      <w:pPr>
        <w:spacing w:after="0" w:line="240" w:lineRule="auto"/>
      </w:pPr>
    </w:p>
    <w:p w14:paraId="0F56DCE6" w14:textId="52C47434" w:rsidR="005F5F0B" w:rsidRDefault="005F5F0B" w:rsidP="005F5F0B">
      <w:pPr>
        <w:spacing w:after="0" w:line="240" w:lineRule="auto"/>
      </w:pPr>
    </w:p>
    <w:p w14:paraId="75A36A0D" w14:textId="19287CCC" w:rsidR="000A5516" w:rsidRDefault="000A5516"/>
    <w:p w14:paraId="41484C31" w14:textId="77777777" w:rsidR="000A5516" w:rsidRDefault="000A5516"/>
    <w:sectPr w:rsidR="000A5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35C2"/>
    <w:multiLevelType w:val="hybridMultilevel"/>
    <w:tmpl w:val="45E4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9AB"/>
    <w:multiLevelType w:val="hybridMultilevel"/>
    <w:tmpl w:val="495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5060"/>
    <w:multiLevelType w:val="hybridMultilevel"/>
    <w:tmpl w:val="FDF432A0"/>
    <w:lvl w:ilvl="0" w:tplc="9FBEEAF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C461E"/>
    <w:multiLevelType w:val="hybridMultilevel"/>
    <w:tmpl w:val="79EA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16"/>
    <w:rsid w:val="000A5516"/>
    <w:rsid w:val="001270EB"/>
    <w:rsid w:val="0014403B"/>
    <w:rsid w:val="004E3869"/>
    <w:rsid w:val="005E208E"/>
    <w:rsid w:val="005F5F0B"/>
    <w:rsid w:val="00966BFE"/>
    <w:rsid w:val="00B725F1"/>
    <w:rsid w:val="00BE648C"/>
    <w:rsid w:val="00F357E0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AA9E"/>
  <w15:chartTrackingRefBased/>
  <w15:docId w15:val="{6A253578-C056-49E8-AA79-ED3E4087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C2C7-05F5-4461-B398-0DA1290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anfilippo</dc:creator>
  <cp:keywords/>
  <dc:description/>
  <cp:lastModifiedBy>Kristen Sanfilippo</cp:lastModifiedBy>
  <cp:revision>1</cp:revision>
  <dcterms:created xsi:type="dcterms:W3CDTF">2020-11-24T17:46:00Z</dcterms:created>
  <dcterms:modified xsi:type="dcterms:W3CDTF">2020-11-24T18:49:00Z</dcterms:modified>
</cp:coreProperties>
</file>